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9CFD" w14:textId="22A2CE7B" w:rsidR="00934299" w:rsidRPr="00102F6E" w:rsidRDefault="008C7565" w:rsidP="65C3CD7A">
      <w:pPr>
        <w:spacing w:after="756"/>
        <w:ind w:left="284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Arial" w:hAnsi="Poppins" w:cs="Poppi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EC8472" wp14:editId="69CFEA0C">
                <wp:simplePos x="0" y="0"/>
                <wp:positionH relativeFrom="column">
                  <wp:posOffset>1564005</wp:posOffset>
                </wp:positionH>
                <wp:positionV relativeFrom="paragraph">
                  <wp:posOffset>10160</wp:posOffset>
                </wp:positionV>
                <wp:extent cx="4240530" cy="1404620"/>
                <wp:effectExtent l="0" t="0" r="26670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1E08" w14:textId="78D7F10B" w:rsidR="00934299" w:rsidRDefault="00934299" w:rsidP="00934299">
                            <w:pPr>
                              <w:spacing w:after="0"/>
                              <w:ind w:left="141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Aanvraagformulier </w:t>
                            </w:r>
                            <w:r w:rsidR="009D4519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eindgesprek</w:t>
                            </w:r>
                            <w:r w:rsidR="000733E6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CD3C8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a</w:t>
                            </w:r>
                            <w:r w:rsidR="00AA75A4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fstuderen </w:t>
                            </w:r>
                            <w:proofErr w:type="spellStart"/>
                            <w:r w:rsidR="00CD3C8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tartbekwa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A07A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LERAFA01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057AD634" w14:textId="5AD7F71C" w:rsidR="00934299" w:rsidRDefault="00934299" w:rsidP="00934299">
                            <w:pPr>
                              <w:tabs>
                                <w:tab w:val="center" w:pos="4117"/>
                                <w:tab w:val="center" w:pos="5692"/>
                                <w:tab w:val="center" w:pos="7137"/>
                              </w:tabs>
                              <w:spacing w:after="0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="003E78FB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02</w:t>
                            </w:r>
                            <w:r w:rsidR="002E06B0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-20</w:t>
                            </w:r>
                            <w:r w:rsidR="001355F9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2</w:t>
                            </w:r>
                            <w:r w:rsidR="002E06B0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C847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23.15pt;margin-top:.8pt;width:333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1FEQ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">
                <v:textbox style="mso-fit-shape-to-text:t">
                  <w:txbxContent>
                    <w:p w14:paraId="02C61E08" w14:textId="78D7F10B" w:rsidR="00934299" w:rsidRDefault="00934299" w:rsidP="00934299">
                      <w:pPr>
                        <w:spacing w:after="0"/>
                        <w:ind w:left="141"/>
                      </w:pP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Aanvraagformulier </w:t>
                      </w:r>
                      <w:r w:rsidR="009D4519">
                        <w:rPr>
                          <w:rFonts w:ascii="Arial" w:eastAsia="Arial" w:hAnsi="Arial" w:cs="Arial"/>
                          <w:b/>
                          <w:sz w:val="32"/>
                        </w:rPr>
                        <w:t>eindgesprek</w:t>
                      </w:r>
                      <w:r w:rsidR="000733E6"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 </w:t>
                      </w:r>
                      <w:r w:rsidR="00CD3C8B">
                        <w:rPr>
                          <w:rFonts w:ascii="Arial" w:eastAsia="Arial" w:hAnsi="Arial" w:cs="Arial"/>
                          <w:b/>
                          <w:sz w:val="32"/>
                        </w:rPr>
                        <w:t>a</w:t>
                      </w:r>
                      <w:r w:rsidR="00AA75A4"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fstuderen </w:t>
                      </w:r>
                      <w:proofErr w:type="spellStart"/>
                      <w:r w:rsidR="00CD3C8B">
                        <w:rPr>
                          <w:rFonts w:ascii="Arial" w:eastAsia="Arial" w:hAnsi="Arial" w:cs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>tartbekwa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 </w:t>
                      </w:r>
                      <w:r w:rsidR="007A07AB">
                        <w:rPr>
                          <w:rFonts w:ascii="Arial" w:eastAsia="Arial" w:hAnsi="Arial" w:cs="Arial"/>
                          <w:b/>
                          <w:sz w:val="32"/>
                        </w:rPr>
                        <w:t>LERAFA01X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vertAlign w:val="subscript"/>
                        </w:rPr>
                        <w:t xml:space="preserve"> </w:t>
                      </w:r>
                    </w:p>
                    <w:p w14:paraId="057AD634" w14:textId="5AD7F71C" w:rsidR="00934299" w:rsidRDefault="00934299" w:rsidP="00934299">
                      <w:pPr>
                        <w:tabs>
                          <w:tab w:val="center" w:pos="4117"/>
                          <w:tab w:val="center" w:pos="5692"/>
                          <w:tab w:val="center" w:pos="7137"/>
                        </w:tabs>
                        <w:spacing w:after="0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>2</w:t>
                      </w:r>
                      <w:r w:rsidR="003E78FB">
                        <w:rPr>
                          <w:rFonts w:ascii="Arial" w:eastAsia="Arial" w:hAnsi="Arial" w:cs="Arial"/>
                          <w:b/>
                          <w:sz w:val="32"/>
                        </w:rPr>
                        <w:t>02</w:t>
                      </w:r>
                      <w:r w:rsidR="002E06B0">
                        <w:rPr>
                          <w:rFonts w:ascii="Arial" w:eastAsia="Arial" w:hAnsi="Arial" w:cs="Arial"/>
                          <w:b/>
                          <w:sz w:val="32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>-20</w:t>
                      </w:r>
                      <w:r w:rsidR="001355F9">
                        <w:rPr>
                          <w:rFonts w:ascii="Arial" w:eastAsia="Arial" w:hAnsi="Arial" w:cs="Arial"/>
                          <w:b/>
                          <w:sz w:val="32"/>
                        </w:rPr>
                        <w:t>2</w:t>
                      </w:r>
                      <w:r w:rsidR="002E06B0">
                        <w:rPr>
                          <w:rFonts w:ascii="Arial" w:eastAsia="Arial" w:hAnsi="Arial" w:cs="Arial"/>
                          <w:b/>
                          <w:sz w:val="32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623" w:rsidRPr="00102F6E">
        <w:rPr>
          <w:rFonts w:ascii="Poppins" w:hAnsi="Poppins" w:cs="Poppins"/>
          <w:bCs/>
          <w:noProof/>
          <w:spacing w:val="-1"/>
          <w:kern w:val="32"/>
          <w:szCs w:val="21"/>
        </w:rPr>
        <w:drawing>
          <wp:inline distT="0" distB="0" distL="0" distR="0" wp14:anchorId="1F274823" wp14:editId="65C5DDCF">
            <wp:extent cx="973455" cy="973455"/>
            <wp:effectExtent l="0" t="0" r="444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95" w:rsidRPr="00102F6E">
        <w:rPr>
          <w:rFonts w:ascii="Poppins" w:eastAsia="Poppins" w:hAnsi="Poppins" w:cs="Poppins"/>
          <w:sz w:val="20"/>
          <w:szCs w:val="20"/>
        </w:rPr>
        <w:t xml:space="preserve">  </w:t>
      </w:r>
      <w:r w:rsidR="00317595" w:rsidRPr="00102F6E">
        <w:rPr>
          <w:rFonts w:ascii="Poppins" w:eastAsia="Arial" w:hAnsi="Poppins" w:cs="Poppins"/>
          <w:sz w:val="24"/>
        </w:rPr>
        <w:tab/>
      </w:r>
      <w:r w:rsidR="00317595" w:rsidRPr="00102F6E">
        <w:rPr>
          <w:rFonts w:ascii="Poppins" w:eastAsia="Poppins" w:hAnsi="Poppins" w:cs="Poppins"/>
          <w:b/>
          <w:bCs/>
          <w:sz w:val="20"/>
          <w:szCs w:val="20"/>
        </w:rPr>
        <w:t xml:space="preserve"> </w:t>
      </w:r>
      <w:r w:rsidR="00317595" w:rsidRPr="00102F6E">
        <w:rPr>
          <w:rFonts w:ascii="Poppins" w:eastAsia="Poppins" w:hAnsi="Poppins" w:cs="Poppins"/>
          <w:sz w:val="20"/>
          <w:szCs w:val="20"/>
        </w:rPr>
        <w:t xml:space="preserve"> </w:t>
      </w:r>
    </w:p>
    <w:p w14:paraId="08C37438" w14:textId="77777777" w:rsidR="00983588" w:rsidRPr="00102F6E" w:rsidRDefault="00983588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b/>
          <w:bCs/>
          <w:sz w:val="20"/>
          <w:szCs w:val="20"/>
        </w:rPr>
        <w:t xml:space="preserve">Alle velden verplicht invullen! </w:t>
      </w:r>
    </w:p>
    <w:p w14:paraId="100886AB" w14:textId="285CBCCB" w:rsidR="00CA44F4" w:rsidRPr="00102F6E" w:rsidRDefault="00983588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t xml:space="preserve"> </w:t>
      </w:r>
    </w:p>
    <w:p w14:paraId="5E3A7F55" w14:textId="08CE9F3D" w:rsidR="00AF3E1F" w:rsidRPr="00102F6E" w:rsidRDefault="00317595" w:rsidP="65C3CD7A">
      <w:pPr>
        <w:spacing w:after="0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b/>
          <w:bCs/>
          <w:sz w:val="20"/>
          <w:szCs w:val="20"/>
        </w:rPr>
        <w:t>Student</w:t>
      </w:r>
    </w:p>
    <w:tbl>
      <w:tblPr>
        <w:tblStyle w:val="TableGrid"/>
        <w:tblW w:w="9016" w:type="dxa"/>
        <w:tblInd w:w="147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07"/>
      </w:tblGrid>
      <w:tr w:rsidR="00AF3E1F" w:rsidRPr="00102F6E" w14:paraId="32565508" w14:textId="77777777" w:rsidTr="00805128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B1767" w14:textId="77777777" w:rsidR="00AF3E1F" w:rsidRPr="00102F6E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Voor- en achternaam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D9DAB" w14:textId="77777777" w:rsidR="00AF3E1F" w:rsidRPr="00102F6E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211B8" w:rsidRPr="00102F6E" w14:paraId="2C601FF1" w14:textId="77777777" w:rsidTr="00805128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E24F0" w14:textId="20E5CF44" w:rsidR="009211B8" w:rsidRPr="00102F6E" w:rsidRDefault="009211B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Studentnummer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C12F5" w14:textId="77777777" w:rsidR="009211B8" w:rsidRPr="00102F6E" w:rsidRDefault="009211B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AF3E1F" w:rsidRPr="00102F6E" w14:paraId="39D15354" w14:textId="77777777" w:rsidTr="00805128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27E58" w14:textId="36E19236" w:rsidR="00AF3E1F" w:rsidRPr="00102F6E" w:rsidRDefault="00341E9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Vak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A540" w14:textId="1A76F3EA" w:rsidR="00AF3E1F" w:rsidRPr="00102F6E" w:rsidRDefault="00AF3E1F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</w:p>
        </w:tc>
      </w:tr>
      <w:tr w:rsidR="00AF3E1F" w:rsidRPr="00102F6E" w14:paraId="6F21661A" w14:textId="77777777" w:rsidTr="00805128">
        <w:trPr>
          <w:trHeight w:val="283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69782" w14:textId="69CF6CED" w:rsidR="00AF3E1F" w:rsidRPr="00102F6E" w:rsidRDefault="00341E9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Opleiding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0F7A" w14:textId="272E357B" w:rsidR="00431DD9" w:rsidRPr="00102F6E" w:rsidRDefault="00317595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Voltijd </w:t>
            </w:r>
          </w:p>
        </w:tc>
      </w:tr>
      <w:tr w:rsidR="00F45A4C" w:rsidRPr="00102F6E" w14:paraId="43BD4860" w14:textId="77777777" w:rsidTr="00805128">
        <w:trPr>
          <w:trHeight w:val="283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92B7" w14:textId="6C7DFE69" w:rsidR="00F45A4C" w:rsidRPr="00102F6E" w:rsidRDefault="006A72F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G</w:t>
            </w:r>
            <w:r w:rsidR="00BD4CCF" w:rsidRPr="00102F6E">
              <w:rPr>
                <w:rFonts w:ascii="Poppins" w:eastAsia="Poppins" w:hAnsi="Poppins" w:cs="Poppins"/>
                <w:sz w:val="20"/>
                <w:szCs w:val="20"/>
              </w:rPr>
              <w:t>ebruikte handleiding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52D08" w14:textId="02C1C4C0" w:rsidR="00F45A4C" w:rsidRPr="00102F6E" w:rsidRDefault="006A72F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Titel en jaartal, en gebruikt</w:t>
            </w:r>
            <w:r w:rsidR="002273EF" w:rsidRPr="00102F6E">
              <w:rPr>
                <w:rFonts w:ascii="Poppins" w:eastAsia="Poppins" w:hAnsi="Poppins" w:cs="Poppins"/>
                <w:sz w:val="20"/>
                <w:szCs w:val="20"/>
              </w:rPr>
              <w:t>e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informatie </w:t>
            </w:r>
            <w:r w:rsidR="002273EF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voor specifieke routes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>(indien van toepassing)</w:t>
            </w:r>
          </w:p>
        </w:tc>
      </w:tr>
      <w:tr w:rsidR="00AF3E1F" w:rsidRPr="00102F6E" w14:paraId="7B920CC1" w14:textId="77777777" w:rsidTr="00805128">
        <w:trPr>
          <w:trHeight w:val="1162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14B5" w14:textId="77777777" w:rsidR="002A42AC" w:rsidRPr="00102F6E" w:rsidRDefault="002A42AC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Heb je eerder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FC2263" w:rsidRPr="00102F6E">
              <w:rPr>
                <w:rFonts w:ascii="Poppins" w:eastAsia="Poppins" w:hAnsi="Poppins" w:cs="Poppins"/>
                <w:sz w:val="20"/>
                <w:szCs w:val="20"/>
              </w:rPr>
              <w:t>afstuderen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proofErr w:type="spellStart"/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>tartbekwaam</w:t>
            </w:r>
            <w:proofErr w:type="spellEnd"/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>gedaan</w:t>
            </w:r>
            <w:r w:rsidR="00317595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? </w:t>
            </w:r>
          </w:p>
          <w:p w14:paraId="5856B85F" w14:textId="77777777" w:rsidR="002A42AC" w:rsidRPr="00102F6E" w:rsidRDefault="002A42AC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742D2BE0" w14:textId="25547495" w:rsidR="00AF3E1F" w:rsidRPr="00102F6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Indien </w:t>
            </w:r>
            <w:r w:rsidR="002A42AC" w:rsidRPr="00102F6E">
              <w:rPr>
                <w:rFonts w:ascii="Poppins" w:eastAsia="Poppins" w:hAnsi="Poppins" w:cs="Poppins"/>
                <w:sz w:val="20"/>
                <w:szCs w:val="20"/>
              </w:rPr>
              <w:t>ja</w:t>
            </w:r>
            <w:r w:rsidR="00802674" w:rsidRPr="00102F6E">
              <w:rPr>
                <w:rFonts w:ascii="Poppins" w:eastAsia="Poppins" w:hAnsi="Poppins" w:cs="Poppins"/>
                <w:sz w:val="20"/>
                <w:szCs w:val="20"/>
              </w:rPr>
              <w:t>, noteer datum en namen assessoren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1F42C" w14:textId="4D62CFA9" w:rsidR="00AF3E1F" w:rsidRPr="00102F6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Ja / Nee*. Datum </w:t>
            </w:r>
            <w:r w:rsidR="00F016D6" w:rsidRPr="00102F6E">
              <w:rPr>
                <w:rFonts w:ascii="Poppins" w:eastAsia="Poppins" w:hAnsi="Poppins" w:cs="Poppins"/>
                <w:sz w:val="20"/>
                <w:szCs w:val="20"/>
              </w:rPr>
              <w:t>eerdere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a</w:t>
            </w:r>
            <w:r w:rsidR="00BA4FEA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fstuderen </w:t>
            </w:r>
            <w:proofErr w:type="spellStart"/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BA4FEA" w:rsidRPr="00102F6E">
              <w:rPr>
                <w:rFonts w:ascii="Poppins" w:eastAsia="Poppins" w:hAnsi="Poppins" w:cs="Poppins"/>
                <w:sz w:val="20"/>
                <w:szCs w:val="20"/>
              </w:rPr>
              <w:t>tartbekwaam</w:t>
            </w:r>
            <w:proofErr w:type="spellEnd"/>
            <w:r w:rsidR="00802674" w:rsidRPr="00102F6E">
              <w:rPr>
                <w:rFonts w:ascii="Poppins" w:eastAsia="Poppins" w:hAnsi="Poppins" w:cs="Poppins"/>
                <w:sz w:val="20"/>
                <w:szCs w:val="20"/>
              </w:rPr>
              <w:t>:</w:t>
            </w:r>
          </w:p>
          <w:p w14:paraId="49086486" w14:textId="77777777" w:rsidR="005D2D65" w:rsidRPr="00102F6E" w:rsidRDefault="005D2D6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0DE0F0E3" w14:textId="478B60AB" w:rsidR="00AF3E1F" w:rsidRPr="00102F6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727E8A71" w14:textId="6D2A4600" w:rsidR="00AF3E1F" w:rsidRPr="00102F6E" w:rsidRDefault="00317595" w:rsidP="65C3CD7A">
            <w:pPr>
              <w:spacing w:after="4" w:line="235" w:lineRule="auto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Naam assessor(en)</w:t>
            </w:r>
            <w:r w:rsidR="003E4A8F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F016D6" w:rsidRPr="00102F6E">
              <w:rPr>
                <w:rFonts w:ascii="Poppins" w:eastAsia="Poppins" w:hAnsi="Poppins" w:cs="Poppins"/>
                <w:sz w:val="20"/>
                <w:szCs w:val="20"/>
              </w:rPr>
              <w:t>eerdere</w:t>
            </w:r>
            <w:r w:rsidR="003E4A8F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a</w:t>
            </w:r>
            <w:r w:rsidR="003E4A8F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fstuderen </w:t>
            </w:r>
            <w:proofErr w:type="spellStart"/>
            <w:r w:rsidR="00CD3C8B" w:rsidRPr="00102F6E">
              <w:rPr>
                <w:rFonts w:ascii="Poppins" w:eastAsia="Poppins" w:hAnsi="Poppins" w:cs="Poppins"/>
                <w:sz w:val="20"/>
                <w:szCs w:val="20"/>
              </w:rPr>
              <w:t>s</w:t>
            </w:r>
            <w:r w:rsidR="003E4A8F" w:rsidRPr="00102F6E">
              <w:rPr>
                <w:rFonts w:ascii="Poppins" w:eastAsia="Poppins" w:hAnsi="Poppins" w:cs="Poppins"/>
                <w:sz w:val="20"/>
                <w:szCs w:val="20"/>
              </w:rPr>
              <w:t>tartbekwaam</w:t>
            </w:r>
            <w:proofErr w:type="spellEnd"/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</w:tr>
    </w:tbl>
    <w:p w14:paraId="2D00441F" w14:textId="3769E83D" w:rsidR="004C4AFE" w:rsidRPr="00102F6E" w:rsidRDefault="004C4AFE" w:rsidP="65C3CD7A">
      <w:pPr>
        <w:spacing w:after="2"/>
        <w:ind w:left="142"/>
        <w:rPr>
          <w:rFonts w:ascii="Poppins" w:eastAsia="Poppins" w:hAnsi="Poppins" w:cs="Poppins"/>
          <w:b/>
          <w:bCs/>
          <w:sz w:val="20"/>
          <w:szCs w:val="20"/>
        </w:rPr>
      </w:pPr>
    </w:p>
    <w:p w14:paraId="7858C427" w14:textId="436FF479" w:rsidR="00983588" w:rsidRPr="00102F6E" w:rsidRDefault="00983588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t>Stageschool</w:t>
      </w:r>
      <w:r w:rsidR="00B126A0" w:rsidRPr="00102F6E">
        <w:rPr>
          <w:rFonts w:ascii="Poppins" w:eastAsia="Poppins" w:hAnsi="Poppins" w:cs="Poppins"/>
          <w:sz w:val="20"/>
          <w:szCs w:val="20"/>
        </w:rPr>
        <w:t xml:space="preserve"> N4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07"/>
      </w:tblGrid>
      <w:tr w:rsidR="00983588" w:rsidRPr="00102F6E" w14:paraId="397946DB" w14:textId="77777777" w:rsidTr="00805128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9F4ED" w14:textId="77777777" w:rsidR="00983588" w:rsidRPr="00102F6E" w:rsidRDefault="0098358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Naam school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5C9BD" w14:textId="77777777" w:rsidR="00983588" w:rsidRPr="00102F6E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83588" w:rsidRPr="00102F6E" w14:paraId="1981E309" w14:textId="77777777" w:rsidTr="00805128">
        <w:trPr>
          <w:trHeight w:val="574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3B462" w14:textId="0FD5E9E0" w:rsidR="00983588" w:rsidRPr="00102F6E" w:rsidRDefault="00983588" w:rsidP="65C3CD7A">
            <w:pPr>
              <w:spacing w:after="1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Adres: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BE80C" w14:textId="77777777" w:rsidR="00983588" w:rsidRPr="00102F6E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  <w:tr w:rsidR="00983588" w:rsidRPr="00102F6E" w14:paraId="246D0C63" w14:textId="77777777" w:rsidTr="00805128">
        <w:trPr>
          <w:trHeight w:val="298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9F78" w14:textId="77777777" w:rsidR="00983588" w:rsidRPr="00102F6E" w:rsidRDefault="00983588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Telefoonnummer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59835" w14:textId="77777777" w:rsidR="00983588" w:rsidRPr="00102F6E" w:rsidRDefault="00983588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 </w:t>
            </w:r>
          </w:p>
        </w:tc>
      </w:tr>
    </w:tbl>
    <w:p w14:paraId="01B42E16" w14:textId="77777777" w:rsidR="00983588" w:rsidRPr="00102F6E" w:rsidRDefault="00983588" w:rsidP="65C3CD7A">
      <w:pPr>
        <w:spacing w:after="2"/>
        <w:rPr>
          <w:rFonts w:ascii="Poppins" w:eastAsia="Poppins" w:hAnsi="Poppins" w:cs="Poppins"/>
          <w:sz w:val="20"/>
          <w:szCs w:val="20"/>
        </w:rPr>
      </w:pPr>
    </w:p>
    <w:p w14:paraId="032EC60A" w14:textId="6B4B05CA" w:rsidR="0084778F" w:rsidRPr="00102F6E" w:rsidRDefault="009B1EE0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t>B</w:t>
      </w:r>
      <w:r w:rsidR="003B793C" w:rsidRPr="00102F6E">
        <w:rPr>
          <w:rFonts w:ascii="Poppins" w:eastAsia="Poppins" w:hAnsi="Poppins" w:cs="Poppins"/>
          <w:sz w:val="20"/>
          <w:szCs w:val="20"/>
        </w:rPr>
        <w:t>egeleiders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907"/>
      </w:tblGrid>
      <w:tr w:rsidR="0084778F" w:rsidRPr="00102F6E" w14:paraId="27D3B1C8" w14:textId="77777777" w:rsidTr="65C3CD7A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01DBD" w14:textId="478C4E05" w:rsidR="0084778F" w:rsidRPr="00102F6E" w:rsidRDefault="0084778F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Naam </w:t>
            </w:r>
            <w:r w:rsidR="00390922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niveau 4 </w:t>
            </w:r>
            <w:r w:rsidR="00F944C1" w:rsidRPr="00102F6E">
              <w:rPr>
                <w:rFonts w:ascii="Poppins" w:eastAsia="Poppins" w:hAnsi="Poppins" w:cs="Poppins"/>
                <w:sz w:val="20"/>
                <w:szCs w:val="20"/>
              </w:rPr>
              <w:t>studieloopbaancoach (</w:t>
            </w:r>
            <w:r w:rsidR="003D4FBF" w:rsidRPr="00102F6E">
              <w:rPr>
                <w:rFonts w:ascii="Poppins" w:eastAsia="Poppins" w:hAnsi="Poppins" w:cs="Poppins"/>
                <w:sz w:val="20"/>
                <w:szCs w:val="20"/>
              </w:rPr>
              <w:t>SLC</w:t>
            </w:r>
            <w:r w:rsidR="00F944C1" w:rsidRPr="00102F6E">
              <w:rPr>
                <w:rFonts w:ascii="Poppins" w:eastAsia="Poppins" w:hAnsi="Poppins" w:cs="Poppins"/>
                <w:sz w:val="20"/>
                <w:szCs w:val="20"/>
              </w:rPr>
              <w:t>)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:  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1A6AA" w14:textId="77777777" w:rsidR="0084778F" w:rsidRPr="00102F6E" w:rsidRDefault="0084778F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  <w:tr w:rsidR="00F944C1" w:rsidRPr="00102F6E" w14:paraId="7C089F61" w14:textId="77777777" w:rsidTr="65C3CD7A">
        <w:trPr>
          <w:trHeight w:val="300"/>
        </w:trPr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CCC65" w14:textId="2D0FE272" w:rsidR="00F944C1" w:rsidRPr="00102F6E" w:rsidRDefault="00F944C1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Naam en mailadres schoolopleider (SO):</w:t>
            </w:r>
          </w:p>
        </w:tc>
        <w:tc>
          <w:tcPr>
            <w:tcW w:w="5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A0CC5" w14:textId="77777777" w:rsidR="00F944C1" w:rsidRPr="00102F6E" w:rsidRDefault="00F944C1" w:rsidP="65C3CD7A">
            <w:pPr>
              <w:ind w:left="2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7D002242" w14:textId="77777777" w:rsidR="003B793C" w:rsidRDefault="003B793C" w:rsidP="65C3CD7A">
      <w:pPr>
        <w:rPr>
          <w:rFonts w:ascii="Poppins" w:eastAsia="Poppins" w:hAnsi="Poppins" w:cs="Poppins"/>
          <w:sz w:val="20"/>
          <w:szCs w:val="20"/>
        </w:rPr>
      </w:pPr>
    </w:p>
    <w:p w14:paraId="1FCEEE89" w14:textId="77777777" w:rsidR="00487642" w:rsidRDefault="00487642" w:rsidP="65C3CD7A">
      <w:pPr>
        <w:rPr>
          <w:rFonts w:ascii="Poppins" w:eastAsia="Poppins" w:hAnsi="Poppins" w:cs="Poppins"/>
          <w:sz w:val="20"/>
          <w:szCs w:val="20"/>
        </w:rPr>
      </w:pPr>
    </w:p>
    <w:p w14:paraId="39D104C1" w14:textId="77777777" w:rsidR="00487642" w:rsidRDefault="00487642" w:rsidP="65C3CD7A">
      <w:pPr>
        <w:rPr>
          <w:rFonts w:ascii="Poppins" w:eastAsia="Poppins" w:hAnsi="Poppins" w:cs="Poppins"/>
          <w:sz w:val="20"/>
          <w:szCs w:val="20"/>
        </w:rPr>
      </w:pPr>
    </w:p>
    <w:p w14:paraId="3862E4D4" w14:textId="77777777" w:rsidR="00156E92" w:rsidRPr="00102F6E" w:rsidRDefault="00156E92" w:rsidP="65C3CD7A">
      <w:pPr>
        <w:rPr>
          <w:rFonts w:ascii="Poppins" w:eastAsia="Poppins" w:hAnsi="Poppins" w:cs="Poppins"/>
          <w:sz w:val="20"/>
          <w:szCs w:val="20"/>
        </w:rPr>
      </w:pPr>
    </w:p>
    <w:p w14:paraId="16D2D017" w14:textId="66EBBFCA" w:rsidR="004A320C" w:rsidRPr="00102F6E" w:rsidRDefault="004A320C" w:rsidP="65C3CD7A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lastRenderedPageBreak/>
        <w:t>Akkoord</w:t>
      </w:r>
      <w:r w:rsidR="007F66FC" w:rsidRPr="00102F6E">
        <w:rPr>
          <w:rFonts w:ascii="Poppins" w:eastAsia="Poppins" w:hAnsi="Poppins" w:cs="Poppins"/>
          <w:sz w:val="20"/>
          <w:szCs w:val="20"/>
        </w:rPr>
        <w:t xml:space="preserve"> IO </w:t>
      </w:r>
      <w:r w:rsidR="00AC3557" w:rsidRPr="00102F6E">
        <w:rPr>
          <w:rFonts w:ascii="Poppins" w:eastAsia="Poppins" w:hAnsi="Poppins" w:cs="Poppins"/>
          <w:sz w:val="20"/>
          <w:szCs w:val="20"/>
        </w:rPr>
        <w:t>voor aanvraag eindgesprek Afstuderen Startbekwaam</w:t>
      </w:r>
      <w:r w:rsidR="00665CF0" w:rsidRPr="00102F6E">
        <w:rPr>
          <w:rStyle w:val="Voetnootmarkering"/>
          <w:rFonts w:ascii="Poppins" w:eastAsia="Poppins" w:hAnsi="Poppins" w:cs="Poppins"/>
          <w:sz w:val="20"/>
          <w:szCs w:val="20"/>
        </w:rPr>
        <w:footnoteReference w:id="2"/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7F66FC" w:rsidRPr="00102F6E" w14:paraId="0CF9A698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0DD66" w14:textId="31E3A50F" w:rsidR="007F66FC" w:rsidRPr="00102F6E" w:rsidRDefault="007F66F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Naam instituutsopleider (IO):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569E" w14:textId="77777777" w:rsidR="007F66FC" w:rsidRPr="00102F6E" w:rsidRDefault="007F66FC" w:rsidP="65C3CD7A">
            <w:pPr>
              <w:ind w:left="2"/>
              <w:rPr>
                <w:rFonts w:ascii="Poppins" w:eastAsia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4A320C" w:rsidRPr="00102F6E" w14:paraId="42C716E3" w14:textId="77777777" w:rsidTr="65C3CD7A">
        <w:trPr>
          <w:trHeight w:val="588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303D" w14:textId="0DEC3FC1" w:rsidR="004A320C" w:rsidRPr="00102F6E" w:rsidRDefault="004A320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Handtekening voor akkoord IO:</w:t>
            </w: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F5760" w14:textId="77777777" w:rsidR="004A320C" w:rsidRPr="00102F6E" w:rsidRDefault="004A320C" w:rsidP="65C3CD7A">
            <w:pPr>
              <w:spacing w:after="22"/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  <w:p w14:paraId="7507AEBA" w14:textId="77777777" w:rsidR="004A320C" w:rsidRPr="00102F6E" w:rsidRDefault="004A320C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  <w:tr w:rsidR="004A320C" w:rsidRPr="00102F6E" w14:paraId="7B86EDB4" w14:textId="77777777" w:rsidTr="65C3CD7A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5E0CC" w14:textId="77777777" w:rsidR="004A320C" w:rsidRPr="00102F6E" w:rsidRDefault="004A320C" w:rsidP="65C3CD7A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Datum:  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E640" w14:textId="77777777" w:rsidR="004A320C" w:rsidRPr="00102F6E" w:rsidRDefault="004A320C" w:rsidP="65C3CD7A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b/>
                <w:bCs/>
                <w:sz w:val="20"/>
                <w:szCs w:val="20"/>
              </w:rPr>
              <w:t xml:space="preserve"> </w:t>
            </w:r>
            <w:r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</w:p>
        </w:tc>
      </w:tr>
    </w:tbl>
    <w:p w14:paraId="1452C16B" w14:textId="77777777" w:rsidR="004A320C" w:rsidRPr="00102F6E" w:rsidRDefault="004A320C" w:rsidP="65C3CD7A">
      <w:pPr>
        <w:rPr>
          <w:rFonts w:ascii="Poppins" w:eastAsia="Poppins" w:hAnsi="Poppins" w:cs="Poppins"/>
          <w:sz w:val="20"/>
          <w:szCs w:val="20"/>
        </w:rPr>
      </w:pPr>
    </w:p>
    <w:p w14:paraId="551D73E6" w14:textId="6844F80B" w:rsidR="00094D47" w:rsidRPr="00102F6E" w:rsidRDefault="00094D47" w:rsidP="00094D47">
      <w:pPr>
        <w:pStyle w:val="Kop1"/>
        <w:ind w:left="123"/>
        <w:rPr>
          <w:rFonts w:ascii="Poppins" w:eastAsia="Poppins" w:hAnsi="Poppins" w:cs="Poppins"/>
          <w:sz w:val="20"/>
          <w:szCs w:val="20"/>
        </w:rPr>
      </w:pPr>
      <w:r w:rsidRPr="00102F6E">
        <w:rPr>
          <w:rFonts w:ascii="Poppins" w:eastAsia="Poppins" w:hAnsi="Poppins" w:cs="Poppins"/>
          <w:sz w:val="20"/>
          <w:szCs w:val="20"/>
        </w:rPr>
        <w:t>Versnellen/vertragen</w:t>
      </w:r>
    </w:p>
    <w:tbl>
      <w:tblPr>
        <w:tblStyle w:val="TableGrid"/>
        <w:tblW w:w="9016" w:type="dxa"/>
        <w:tblInd w:w="14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094D47" w:rsidRPr="00102F6E" w14:paraId="093D2804" w14:textId="77777777" w:rsidTr="001A4C61">
        <w:trPr>
          <w:trHeight w:val="300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42DBF" w14:textId="0C31E6EC" w:rsidR="00094D47" w:rsidRPr="00102F6E" w:rsidRDefault="00094D47" w:rsidP="001A4C61">
            <w:pPr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Is er sprake van versnellen/vertragen?</w:t>
            </w:r>
          </w:p>
        </w:tc>
        <w:tc>
          <w:tcPr>
            <w:tcW w:w="6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BE781" w14:textId="2F1D0619" w:rsidR="00094D47" w:rsidRPr="00102F6E" w:rsidRDefault="00B30A34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JA/NEE</w:t>
            </w:r>
          </w:p>
        </w:tc>
      </w:tr>
      <w:tr w:rsidR="00B30A34" w:rsidRPr="00102F6E" w14:paraId="230E6622" w14:textId="77777777" w:rsidTr="00C03836">
        <w:trPr>
          <w:trHeight w:val="588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F32D8" w14:textId="1B104E8E" w:rsidR="00B30A34" w:rsidRPr="00102F6E" w:rsidRDefault="00B30A34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  <w:r w:rsidRPr="00102F6E">
              <w:rPr>
                <w:rFonts w:ascii="Poppins" w:eastAsia="Poppins" w:hAnsi="Poppins" w:cs="Poppins"/>
                <w:sz w:val="20"/>
                <w:szCs w:val="20"/>
              </w:rPr>
              <w:t>Indien ja, voeg hieronder een kopie van de door jou</w:t>
            </w:r>
            <w:r w:rsidR="00FA499A" w:rsidRPr="00102F6E">
              <w:rPr>
                <w:rFonts w:ascii="Poppins" w:eastAsia="Poppins" w:hAnsi="Poppins" w:cs="Poppins"/>
                <w:sz w:val="20"/>
                <w:szCs w:val="20"/>
              </w:rPr>
              <w:t xml:space="preserve"> gemaakte afspraken met je IO toe over welke onderdelen je in je groeidossier op hebt genomen. </w:t>
            </w:r>
          </w:p>
        </w:tc>
      </w:tr>
      <w:tr w:rsidR="00FA499A" w:rsidRPr="00102F6E" w14:paraId="2593D97C" w14:textId="77777777" w:rsidTr="00271A40">
        <w:trPr>
          <w:trHeight w:val="300"/>
        </w:trPr>
        <w:tc>
          <w:tcPr>
            <w:tcW w:w="9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6BA52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1FFE9FF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1652B9C6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675386B9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45E91AF5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3BC5931F" w14:textId="77777777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  <w:p w14:paraId="56AC2853" w14:textId="5E77130F" w:rsidR="00FA499A" w:rsidRPr="00102F6E" w:rsidRDefault="00FA499A" w:rsidP="001A4C61">
            <w:pPr>
              <w:ind w:left="2"/>
              <w:rPr>
                <w:rFonts w:ascii="Poppins" w:eastAsia="Poppins" w:hAnsi="Poppins" w:cs="Poppins"/>
                <w:sz w:val="20"/>
                <w:szCs w:val="20"/>
              </w:rPr>
            </w:pPr>
          </w:p>
        </w:tc>
      </w:tr>
    </w:tbl>
    <w:p w14:paraId="39E01830" w14:textId="77777777" w:rsidR="00094D47" w:rsidRPr="00102F6E" w:rsidRDefault="00094D47" w:rsidP="65C3CD7A">
      <w:pPr>
        <w:rPr>
          <w:rFonts w:ascii="Poppins" w:eastAsia="Poppins" w:hAnsi="Poppins" w:cs="Poppins"/>
          <w:sz w:val="20"/>
          <w:szCs w:val="20"/>
        </w:rPr>
      </w:pPr>
    </w:p>
    <w:p w14:paraId="1ABC5647" w14:textId="2FB65953" w:rsidR="004F3D00" w:rsidRPr="00102F6E" w:rsidRDefault="00317595" w:rsidP="65C3CD7A">
      <w:pPr>
        <w:spacing w:after="195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i/>
          <w:iCs/>
          <w:sz w:val="20"/>
          <w:szCs w:val="20"/>
        </w:rPr>
        <w:t xml:space="preserve">*doorstrepen wat niet van toepassing is </w:t>
      </w:r>
    </w:p>
    <w:p w14:paraId="0C245A0F" w14:textId="2552A916" w:rsidR="005812ED" w:rsidRPr="00102F6E" w:rsidRDefault="005812ED" w:rsidP="65C3CD7A">
      <w:pPr>
        <w:spacing w:after="195"/>
        <w:ind w:left="142"/>
        <w:rPr>
          <w:rFonts w:ascii="Poppins" w:eastAsia="Poppins" w:hAnsi="Poppins" w:cs="Poppins"/>
          <w:b/>
          <w:bCs/>
          <w:sz w:val="20"/>
          <w:szCs w:val="20"/>
        </w:rPr>
      </w:pPr>
      <w:r w:rsidRPr="00102F6E">
        <w:rPr>
          <w:rFonts w:ascii="Poppins" w:eastAsia="Poppins" w:hAnsi="Poppins" w:cs="Poppins"/>
          <w:b/>
          <w:bCs/>
          <w:sz w:val="20"/>
          <w:szCs w:val="20"/>
        </w:rPr>
        <w:t xml:space="preserve">Stuur </w:t>
      </w:r>
      <w:r w:rsidR="00BA0743" w:rsidRPr="00102F6E">
        <w:rPr>
          <w:rFonts w:ascii="Poppins" w:eastAsia="Poppins" w:hAnsi="Poppins" w:cs="Poppins"/>
          <w:b/>
          <w:bCs/>
          <w:sz w:val="20"/>
          <w:szCs w:val="20"/>
        </w:rPr>
        <w:t>dit</w:t>
      </w:r>
      <w:r w:rsidRPr="00102F6E">
        <w:rPr>
          <w:rFonts w:ascii="Poppins" w:eastAsia="Poppins" w:hAnsi="Poppins" w:cs="Poppins"/>
          <w:b/>
          <w:bCs/>
          <w:sz w:val="20"/>
          <w:szCs w:val="20"/>
        </w:rPr>
        <w:t xml:space="preserve"> aanvraagformulier via HR-mail naar je eigen cluster</w:t>
      </w:r>
    </w:p>
    <w:p w14:paraId="0DD66239" w14:textId="600716BA" w:rsidR="00214916" w:rsidRPr="00214916" w:rsidRDefault="1828BA7D" w:rsidP="00987CF0">
      <w:pPr>
        <w:spacing w:line="276" w:lineRule="auto"/>
        <w:ind w:left="142"/>
        <w:rPr>
          <w:rFonts w:ascii="Poppins" w:hAnsi="Poppins" w:cs="Poppins"/>
          <w:i/>
          <w:iCs/>
        </w:rPr>
      </w:pPr>
      <w:r w:rsidRPr="00102F6E">
        <w:rPr>
          <w:rFonts w:ascii="Poppins" w:eastAsia="Arial" w:hAnsi="Poppins" w:cs="Poppins"/>
          <w:color w:val="000000" w:themeColor="text1"/>
        </w:rPr>
        <w:t xml:space="preserve">Cluster Talen </w:t>
      </w:r>
      <w:hyperlink r:id="rId12">
        <w:r w:rsidRPr="00102F6E">
          <w:rPr>
            <w:rStyle w:val="Hyperlink"/>
            <w:rFonts w:ascii="Poppins" w:eastAsia="Arial" w:hAnsi="Poppins" w:cs="Poppins"/>
            <w:color w:val="0000FF"/>
          </w:rPr>
          <w:t>afstuderen-lero-talen@hr.nl</w:t>
        </w:r>
      </w:hyperlink>
      <w:r w:rsidR="00214916">
        <w:rPr>
          <w:rFonts w:ascii="Poppins" w:hAnsi="Poppins" w:cs="Poppins"/>
        </w:rPr>
        <w:br/>
      </w:r>
      <w:r w:rsidR="00214916">
        <w:rPr>
          <w:rFonts w:ascii="Poppins" w:hAnsi="Poppins" w:cs="Poppins"/>
          <w:i/>
          <w:iCs/>
        </w:rPr>
        <w:t>Engels, Nederlands, Frans en Duits</w:t>
      </w:r>
    </w:p>
    <w:p w14:paraId="118D6D67" w14:textId="5CA75F53" w:rsidR="00214916" w:rsidRPr="00214916" w:rsidRDefault="1828BA7D" w:rsidP="00987CF0">
      <w:pPr>
        <w:spacing w:line="276" w:lineRule="auto"/>
        <w:ind w:left="142"/>
        <w:rPr>
          <w:rFonts w:ascii="Poppins" w:hAnsi="Poppins" w:cs="Poppins"/>
        </w:rPr>
      </w:pPr>
      <w:r w:rsidRPr="00214916">
        <w:rPr>
          <w:rFonts w:ascii="Poppins" w:eastAsia="Arial" w:hAnsi="Poppins" w:cs="Poppins"/>
          <w:color w:val="000000" w:themeColor="text1"/>
        </w:rPr>
        <w:t xml:space="preserve">Cluster M&amp;M </w:t>
      </w:r>
      <w:hyperlink r:id="rId13">
        <w:r w:rsidRPr="00214916">
          <w:rPr>
            <w:rStyle w:val="Hyperlink"/>
            <w:rFonts w:ascii="Poppins" w:eastAsia="Arial" w:hAnsi="Poppins" w:cs="Poppins"/>
            <w:color w:val="0000FF"/>
          </w:rPr>
          <w:t>MenM_SB4@hr.nl</w:t>
        </w:r>
      </w:hyperlink>
      <w:r w:rsidR="00214916" w:rsidRPr="00214916">
        <w:rPr>
          <w:rFonts w:ascii="Poppins" w:hAnsi="Poppins" w:cs="Poppins"/>
        </w:rPr>
        <w:br/>
        <w:t>Maatschappijleer, Geschiedenis, Eco</w:t>
      </w:r>
      <w:r w:rsidR="00214916">
        <w:rPr>
          <w:rFonts w:ascii="Poppins" w:hAnsi="Poppins" w:cs="Poppins"/>
        </w:rPr>
        <w:t xml:space="preserve">nomie </w:t>
      </w:r>
    </w:p>
    <w:p w14:paraId="732AED3F" w14:textId="228F5118" w:rsidR="00AF3E1F" w:rsidRPr="00EB2A6C" w:rsidRDefault="1828BA7D" w:rsidP="00987CF0">
      <w:pPr>
        <w:spacing w:line="276" w:lineRule="auto"/>
        <w:ind w:left="142"/>
        <w:rPr>
          <w:rFonts w:ascii="Poppins" w:hAnsi="Poppins" w:cs="Poppins"/>
        </w:rPr>
      </w:pPr>
      <w:r w:rsidRPr="00EB2A6C">
        <w:rPr>
          <w:rFonts w:ascii="Poppins" w:eastAsia="Arial" w:hAnsi="Poppins" w:cs="Poppins"/>
          <w:color w:val="000000" w:themeColor="text1"/>
        </w:rPr>
        <w:t xml:space="preserve">Cluster Exact </w:t>
      </w:r>
      <w:hyperlink r:id="rId14">
        <w:r w:rsidRPr="00EB2A6C">
          <w:rPr>
            <w:rStyle w:val="Hyperlink"/>
            <w:rFonts w:ascii="Poppins" w:eastAsia="Arial" w:hAnsi="Poppins" w:cs="Poppins"/>
            <w:color w:val="0000FF"/>
          </w:rPr>
          <w:t>Exact_SB4@hr.nl</w:t>
        </w:r>
      </w:hyperlink>
      <w:r w:rsidRPr="00EB2A6C">
        <w:rPr>
          <w:rFonts w:ascii="Poppins" w:eastAsia="Arial" w:hAnsi="Poppins" w:cs="Poppins"/>
          <w:color w:val="000000" w:themeColor="text1"/>
        </w:rPr>
        <w:t xml:space="preserve"> </w:t>
      </w:r>
      <w:r w:rsidR="00EB2A6C" w:rsidRPr="00EB2A6C">
        <w:rPr>
          <w:rFonts w:ascii="Poppins" w:eastAsia="Arial" w:hAnsi="Poppins" w:cs="Poppins"/>
          <w:color w:val="000000" w:themeColor="text1"/>
        </w:rPr>
        <w:br/>
      </w:r>
      <w:r w:rsidR="00EB2A6C" w:rsidRPr="00EB2A6C">
        <w:rPr>
          <w:rFonts w:ascii="Poppins" w:eastAsia="Arial" w:hAnsi="Poppins" w:cs="Poppins"/>
          <w:i/>
          <w:iCs/>
          <w:color w:val="000000" w:themeColor="text1"/>
        </w:rPr>
        <w:t>Aardrijkskunde, Biologie, Natuurkunde en wiskunde</w:t>
      </w:r>
    </w:p>
    <w:p w14:paraId="33C95E08" w14:textId="6E4386D9" w:rsidR="00AF3E1F" w:rsidRPr="00EB2A6C" w:rsidRDefault="00AF3E1F" w:rsidP="5A5544B7">
      <w:pPr>
        <w:spacing w:after="27"/>
        <w:ind w:left="142"/>
        <w:rPr>
          <w:rFonts w:ascii="Poppins" w:eastAsia="Poppins" w:hAnsi="Poppins" w:cs="Poppins"/>
          <w:i/>
          <w:iCs/>
          <w:sz w:val="20"/>
          <w:szCs w:val="20"/>
        </w:rPr>
      </w:pPr>
    </w:p>
    <w:p w14:paraId="4646A7A0" w14:textId="6DE72278" w:rsidR="00AF3E1F" w:rsidRPr="00102F6E" w:rsidRDefault="004F3D00" w:rsidP="5A5544B7">
      <w:pPr>
        <w:spacing w:after="27"/>
        <w:ind w:left="142"/>
        <w:rPr>
          <w:rFonts w:ascii="Poppins" w:eastAsia="Poppins" w:hAnsi="Poppins" w:cs="Poppins"/>
          <w:i/>
          <w:iCs/>
          <w:sz w:val="20"/>
          <w:szCs w:val="20"/>
        </w:rPr>
      </w:pPr>
      <w:r w:rsidRPr="00102F6E">
        <w:rPr>
          <w:rFonts w:ascii="Poppins" w:eastAsia="Poppins" w:hAnsi="Poppins" w:cs="Poppins"/>
          <w:i/>
          <w:iCs/>
          <w:sz w:val="20"/>
          <w:szCs w:val="20"/>
        </w:rPr>
        <w:t xml:space="preserve">Uiterste inleverdatum: </w:t>
      </w:r>
      <w:r w:rsidR="0087036E" w:rsidRPr="00102F6E">
        <w:rPr>
          <w:rFonts w:ascii="Poppins" w:eastAsia="Poppins" w:hAnsi="Poppins" w:cs="Poppins"/>
          <w:i/>
          <w:iCs/>
          <w:sz w:val="20"/>
          <w:szCs w:val="20"/>
        </w:rPr>
        <w:t>2</w:t>
      </w:r>
      <w:r w:rsidR="00AC3557" w:rsidRPr="00102F6E">
        <w:rPr>
          <w:rFonts w:ascii="Poppins" w:eastAsia="Poppins" w:hAnsi="Poppins" w:cs="Poppins"/>
          <w:i/>
          <w:iCs/>
          <w:sz w:val="20"/>
          <w:szCs w:val="20"/>
        </w:rPr>
        <w:t>9</w:t>
      </w:r>
      <w:r w:rsidR="00D1505D" w:rsidRPr="00102F6E">
        <w:rPr>
          <w:rFonts w:ascii="Poppins" w:eastAsia="Poppins" w:hAnsi="Poppins" w:cs="Poppins"/>
          <w:i/>
          <w:iCs/>
          <w:sz w:val="20"/>
          <w:szCs w:val="20"/>
        </w:rPr>
        <w:t xml:space="preserve"> </w:t>
      </w:r>
      <w:r w:rsidR="00B70600" w:rsidRPr="00102F6E">
        <w:rPr>
          <w:rFonts w:ascii="Poppins" w:eastAsia="Poppins" w:hAnsi="Poppins" w:cs="Poppins"/>
          <w:i/>
          <w:iCs/>
          <w:sz w:val="20"/>
          <w:szCs w:val="20"/>
        </w:rPr>
        <w:t>mei</w:t>
      </w:r>
      <w:r w:rsidR="00D1505D" w:rsidRPr="00102F6E">
        <w:rPr>
          <w:rFonts w:ascii="Poppins" w:eastAsia="Poppins" w:hAnsi="Poppins" w:cs="Poppins"/>
          <w:i/>
          <w:iCs/>
          <w:sz w:val="20"/>
          <w:szCs w:val="20"/>
        </w:rPr>
        <w:t xml:space="preserve"> 202</w:t>
      </w:r>
      <w:r w:rsidR="00AC3557" w:rsidRPr="00102F6E">
        <w:rPr>
          <w:rFonts w:ascii="Poppins" w:eastAsia="Poppins" w:hAnsi="Poppins" w:cs="Poppins"/>
          <w:i/>
          <w:iCs/>
          <w:sz w:val="20"/>
          <w:szCs w:val="20"/>
        </w:rPr>
        <w:t>6</w:t>
      </w:r>
    </w:p>
    <w:sectPr w:rsidR="00AF3E1F" w:rsidRPr="00102F6E">
      <w:pgSz w:w="11906" w:h="16838"/>
      <w:pgMar w:top="1440" w:right="1678" w:bottom="1440" w:left="115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35BB" w14:textId="77777777" w:rsidR="00340AD5" w:rsidRDefault="00340AD5" w:rsidP="0092375C">
      <w:pPr>
        <w:spacing w:after="0" w:line="240" w:lineRule="auto"/>
      </w:pPr>
      <w:r>
        <w:separator/>
      </w:r>
    </w:p>
  </w:endnote>
  <w:endnote w:type="continuationSeparator" w:id="0">
    <w:p w14:paraId="6F8721AE" w14:textId="77777777" w:rsidR="00340AD5" w:rsidRDefault="00340AD5" w:rsidP="0092375C">
      <w:pPr>
        <w:spacing w:after="0" w:line="240" w:lineRule="auto"/>
      </w:pPr>
      <w:r>
        <w:continuationSeparator/>
      </w:r>
    </w:p>
  </w:endnote>
  <w:endnote w:type="continuationNotice" w:id="1">
    <w:p w14:paraId="385A270C" w14:textId="77777777" w:rsidR="00340AD5" w:rsidRDefault="00340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3FEB" w14:textId="77777777" w:rsidR="00340AD5" w:rsidRDefault="00340AD5" w:rsidP="0092375C">
      <w:pPr>
        <w:spacing w:after="0" w:line="240" w:lineRule="auto"/>
      </w:pPr>
      <w:r>
        <w:separator/>
      </w:r>
    </w:p>
  </w:footnote>
  <w:footnote w:type="continuationSeparator" w:id="0">
    <w:p w14:paraId="565224A0" w14:textId="77777777" w:rsidR="00340AD5" w:rsidRDefault="00340AD5" w:rsidP="0092375C">
      <w:pPr>
        <w:spacing w:after="0" w:line="240" w:lineRule="auto"/>
      </w:pPr>
      <w:r>
        <w:continuationSeparator/>
      </w:r>
    </w:p>
  </w:footnote>
  <w:footnote w:type="continuationNotice" w:id="1">
    <w:p w14:paraId="34C32E3E" w14:textId="77777777" w:rsidR="00340AD5" w:rsidRDefault="00340AD5">
      <w:pPr>
        <w:spacing w:after="0" w:line="240" w:lineRule="auto"/>
      </w:pPr>
    </w:p>
  </w:footnote>
  <w:footnote w:id="2">
    <w:p w14:paraId="7CF6E558" w14:textId="751F4E85" w:rsidR="00665CF0" w:rsidRPr="00102F6E" w:rsidRDefault="00665CF0">
      <w:pPr>
        <w:pStyle w:val="Voetnoottekst"/>
        <w:rPr>
          <w:rFonts w:ascii="Poppins" w:hAnsi="Poppins" w:cs="Poppins"/>
        </w:rPr>
      </w:pPr>
      <w:r w:rsidRPr="00671113">
        <w:rPr>
          <w:rStyle w:val="Voetnootmarkering"/>
          <w:rFonts w:ascii="Poppins" w:hAnsi="Poppins" w:cs="Poppins"/>
          <w:sz w:val="16"/>
          <w:szCs w:val="16"/>
        </w:rPr>
        <w:footnoteRef/>
      </w:r>
      <w:r w:rsidRPr="00671113">
        <w:rPr>
          <w:rFonts w:ascii="Poppins" w:hAnsi="Poppins" w:cs="Poppins"/>
          <w:sz w:val="16"/>
          <w:szCs w:val="16"/>
        </w:rPr>
        <w:t xml:space="preserve"> Voordat je het </w:t>
      </w:r>
      <w:r w:rsidR="00CA0C81" w:rsidRPr="00671113">
        <w:rPr>
          <w:rFonts w:ascii="Poppins" w:hAnsi="Poppins" w:cs="Poppins"/>
          <w:sz w:val="16"/>
          <w:szCs w:val="16"/>
        </w:rPr>
        <w:t>groeidossier</w:t>
      </w:r>
      <w:r w:rsidRPr="00671113">
        <w:rPr>
          <w:rFonts w:ascii="Poppins" w:hAnsi="Poppins" w:cs="Poppins"/>
          <w:sz w:val="16"/>
          <w:szCs w:val="16"/>
        </w:rPr>
        <w:t xml:space="preserve"> definitief inlevert ter beoordeling van de assessoren, dien</w:t>
      </w:r>
      <w:r w:rsidR="00254336" w:rsidRPr="00671113">
        <w:rPr>
          <w:rFonts w:ascii="Poppins" w:hAnsi="Poppins" w:cs="Poppins"/>
          <w:sz w:val="16"/>
          <w:szCs w:val="16"/>
        </w:rPr>
        <w:t>t</w:t>
      </w:r>
      <w:r w:rsidRPr="00671113">
        <w:rPr>
          <w:rFonts w:ascii="Poppins" w:hAnsi="Poppins" w:cs="Poppins"/>
          <w:sz w:val="16"/>
          <w:szCs w:val="16"/>
        </w:rPr>
        <w:t xml:space="preserve"> de IO akkoord te geven</w:t>
      </w:r>
      <w:r w:rsidR="00503BA4" w:rsidRPr="00671113">
        <w:rPr>
          <w:rFonts w:ascii="Poppins" w:hAnsi="Poppins" w:cs="Poppins"/>
          <w:sz w:val="16"/>
          <w:szCs w:val="16"/>
        </w:rPr>
        <w:t xml:space="preserve">. Er kan alleen een akkoord gegeven worden als </w:t>
      </w:r>
      <w:r w:rsidR="00E4614A" w:rsidRPr="00671113">
        <w:rPr>
          <w:rFonts w:ascii="Poppins" w:hAnsi="Poppins" w:cs="Poppins"/>
          <w:sz w:val="16"/>
          <w:szCs w:val="16"/>
        </w:rPr>
        <w:t xml:space="preserve">de kijkwijzers ook gevalideerd zijn en als </w:t>
      </w:r>
      <w:r w:rsidR="00E3138E" w:rsidRPr="00671113">
        <w:rPr>
          <w:rFonts w:ascii="Poppins" w:hAnsi="Poppins" w:cs="Poppins"/>
          <w:sz w:val="16"/>
          <w:szCs w:val="16"/>
        </w:rPr>
        <w:t xml:space="preserve">het </w:t>
      </w:r>
      <w:r w:rsidR="00E4614A" w:rsidRPr="00671113">
        <w:rPr>
          <w:rFonts w:ascii="Poppins" w:hAnsi="Poppins" w:cs="Poppins"/>
          <w:sz w:val="16"/>
          <w:szCs w:val="16"/>
        </w:rPr>
        <w:t>screenshot van je SVO</w:t>
      </w:r>
      <w:r w:rsidR="00E3138E" w:rsidRPr="00671113">
        <w:rPr>
          <w:rFonts w:ascii="Poppins" w:hAnsi="Poppins" w:cs="Poppins"/>
          <w:sz w:val="16"/>
          <w:szCs w:val="16"/>
        </w:rPr>
        <w:t>,</w:t>
      </w:r>
      <w:r w:rsidR="00E4614A" w:rsidRPr="00671113">
        <w:rPr>
          <w:rFonts w:ascii="Poppins" w:hAnsi="Poppins" w:cs="Poppins"/>
          <w:sz w:val="16"/>
          <w:szCs w:val="16"/>
        </w:rPr>
        <w:t xml:space="preserve"> </w:t>
      </w:r>
      <w:r w:rsidR="00C34A76" w:rsidRPr="00671113">
        <w:rPr>
          <w:rFonts w:ascii="Poppins" w:hAnsi="Poppins" w:cs="Poppins"/>
          <w:sz w:val="16"/>
          <w:szCs w:val="16"/>
        </w:rPr>
        <w:t>waaruit blijkt dat je aan de ingangseisen voldoet</w:t>
      </w:r>
      <w:r w:rsidR="00E3138E" w:rsidRPr="00671113">
        <w:rPr>
          <w:rFonts w:ascii="Poppins" w:hAnsi="Poppins" w:cs="Poppins"/>
          <w:sz w:val="16"/>
          <w:szCs w:val="16"/>
        </w:rPr>
        <w:t>,</w:t>
      </w:r>
      <w:r w:rsidR="00C34A76" w:rsidRPr="00671113">
        <w:rPr>
          <w:rFonts w:ascii="Poppins" w:hAnsi="Poppins" w:cs="Poppins"/>
          <w:sz w:val="16"/>
          <w:szCs w:val="16"/>
        </w:rPr>
        <w:t xml:space="preserve"> </w:t>
      </w:r>
      <w:r w:rsidR="00E4614A" w:rsidRPr="00671113">
        <w:rPr>
          <w:rFonts w:ascii="Poppins" w:hAnsi="Poppins" w:cs="Poppins"/>
          <w:sz w:val="16"/>
          <w:szCs w:val="16"/>
        </w:rPr>
        <w:t xml:space="preserve">in Brightspace </w:t>
      </w:r>
      <w:r w:rsidR="00C34A76" w:rsidRPr="00671113">
        <w:rPr>
          <w:rFonts w:ascii="Poppins" w:hAnsi="Poppins" w:cs="Poppins"/>
          <w:sz w:val="16"/>
          <w:szCs w:val="16"/>
        </w:rPr>
        <w:t>is</w:t>
      </w:r>
      <w:r w:rsidR="00E4614A" w:rsidRPr="00671113">
        <w:rPr>
          <w:rFonts w:ascii="Poppins" w:hAnsi="Poppins" w:cs="Poppins"/>
          <w:sz w:val="16"/>
          <w:szCs w:val="16"/>
        </w:rPr>
        <w:t xml:space="preserve"> ingelever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71517"/>
    <w:multiLevelType w:val="hybridMultilevel"/>
    <w:tmpl w:val="6C96258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52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1F"/>
    <w:rsid w:val="00000408"/>
    <w:rsid w:val="000019B1"/>
    <w:rsid w:val="00007720"/>
    <w:rsid w:val="00071EC4"/>
    <w:rsid w:val="000733E6"/>
    <w:rsid w:val="00094D47"/>
    <w:rsid w:val="000A118A"/>
    <w:rsid w:val="000C56B1"/>
    <w:rsid w:val="000D6247"/>
    <w:rsid w:val="000E3565"/>
    <w:rsid w:val="000E38F2"/>
    <w:rsid w:val="000F47C6"/>
    <w:rsid w:val="00102A2D"/>
    <w:rsid w:val="00102F6E"/>
    <w:rsid w:val="001355F9"/>
    <w:rsid w:val="00156E92"/>
    <w:rsid w:val="00161245"/>
    <w:rsid w:val="00181091"/>
    <w:rsid w:val="00181623"/>
    <w:rsid w:val="001B2DC9"/>
    <w:rsid w:val="001F022F"/>
    <w:rsid w:val="001F4E7D"/>
    <w:rsid w:val="001F6520"/>
    <w:rsid w:val="00205B1D"/>
    <w:rsid w:val="00205D67"/>
    <w:rsid w:val="00212CBD"/>
    <w:rsid w:val="00212D05"/>
    <w:rsid w:val="00214916"/>
    <w:rsid w:val="0022223C"/>
    <w:rsid w:val="002273EF"/>
    <w:rsid w:val="00254336"/>
    <w:rsid w:val="00294F13"/>
    <w:rsid w:val="002A42AC"/>
    <w:rsid w:val="002C7A09"/>
    <w:rsid w:val="002E06B0"/>
    <w:rsid w:val="003002F1"/>
    <w:rsid w:val="0031566E"/>
    <w:rsid w:val="00317595"/>
    <w:rsid w:val="00340AD5"/>
    <w:rsid w:val="00341E9C"/>
    <w:rsid w:val="00353CA4"/>
    <w:rsid w:val="00354269"/>
    <w:rsid w:val="00380A63"/>
    <w:rsid w:val="00390922"/>
    <w:rsid w:val="003B2703"/>
    <w:rsid w:val="003B793C"/>
    <w:rsid w:val="003D4FBF"/>
    <w:rsid w:val="003D5D5E"/>
    <w:rsid w:val="003E0F53"/>
    <w:rsid w:val="003E4A8F"/>
    <w:rsid w:val="003E78FB"/>
    <w:rsid w:val="00404126"/>
    <w:rsid w:val="00426AEC"/>
    <w:rsid w:val="00431DD9"/>
    <w:rsid w:val="0043584D"/>
    <w:rsid w:val="00472A57"/>
    <w:rsid w:val="00474DEC"/>
    <w:rsid w:val="00487642"/>
    <w:rsid w:val="004A320C"/>
    <w:rsid w:val="004C4AFE"/>
    <w:rsid w:val="004D6197"/>
    <w:rsid w:val="004E5D4D"/>
    <w:rsid w:val="004F3D00"/>
    <w:rsid w:val="00503BA4"/>
    <w:rsid w:val="0052464B"/>
    <w:rsid w:val="00533CF2"/>
    <w:rsid w:val="00535DD9"/>
    <w:rsid w:val="0055483B"/>
    <w:rsid w:val="005812ED"/>
    <w:rsid w:val="005847B5"/>
    <w:rsid w:val="005A10E7"/>
    <w:rsid w:val="005B706C"/>
    <w:rsid w:val="005D2D65"/>
    <w:rsid w:val="006045A6"/>
    <w:rsid w:val="00607D86"/>
    <w:rsid w:val="00633AA9"/>
    <w:rsid w:val="00641DD5"/>
    <w:rsid w:val="00642DB8"/>
    <w:rsid w:val="00665CF0"/>
    <w:rsid w:val="00671113"/>
    <w:rsid w:val="006A04F5"/>
    <w:rsid w:val="006A5174"/>
    <w:rsid w:val="006A72F1"/>
    <w:rsid w:val="006D7A12"/>
    <w:rsid w:val="00710F64"/>
    <w:rsid w:val="00785C79"/>
    <w:rsid w:val="00790338"/>
    <w:rsid w:val="007A07AB"/>
    <w:rsid w:val="007C64ED"/>
    <w:rsid w:val="007D137C"/>
    <w:rsid w:val="007D64B7"/>
    <w:rsid w:val="007D738B"/>
    <w:rsid w:val="007F66FC"/>
    <w:rsid w:val="00802674"/>
    <w:rsid w:val="00805128"/>
    <w:rsid w:val="008228BE"/>
    <w:rsid w:val="00827F21"/>
    <w:rsid w:val="0084778F"/>
    <w:rsid w:val="00860FBF"/>
    <w:rsid w:val="0087036E"/>
    <w:rsid w:val="008B7DE9"/>
    <w:rsid w:val="008C48D3"/>
    <w:rsid w:val="008C7565"/>
    <w:rsid w:val="008D2CF7"/>
    <w:rsid w:val="009211B8"/>
    <w:rsid w:val="0092375C"/>
    <w:rsid w:val="00924C71"/>
    <w:rsid w:val="00932730"/>
    <w:rsid w:val="00934299"/>
    <w:rsid w:val="009436A9"/>
    <w:rsid w:val="00953860"/>
    <w:rsid w:val="00956F16"/>
    <w:rsid w:val="009627B7"/>
    <w:rsid w:val="00983588"/>
    <w:rsid w:val="00983C4A"/>
    <w:rsid w:val="00987CF0"/>
    <w:rsid w:val="009939EE"/>
    <w:rsid w:val="00996051"/>
    <w:rsid w:val="009B1EE0"/>
    <w:rsid w:val="009D4519"/>
    <w:rsid w:val="009D5617"/>
    <w:rsid w:val="009E6D59"/>
    <w:rsid w:val="009F6DCF"/>
    <w:rsid w:val="00A17C80"/>
    <w:rsid w:val="00A80253"/>
    <w:rsid w:val="00A92EC8"/>
    <w:rsid w:val="00AA75A4"/>
    <w:rsid w:val="00AC3557"/>
    <w:rsid w:val="00AF3E1F"/>
    <w:rsid w:val="00B126A0"/>
    <w:rsid w:val="00B30A34"/>
    <w:rsid w:val="00B33FCE"/>
    <w:rsid w:val="00B34E9A"/>
    <w:rsid w:val="00B70600"/>
    <w:rsid w:val="00BA0743"/>
    <w:rsid w:val="00BA4FEA"/>
    <w:rsid w:val="00BC0567"/>
    <w:rsid w:val="00BD4CCF"/>
    <w:rsid w:val="00C11D6F"/>
    <w:rsid w:val="00C34A76"/>
    <w:rsid w:val="00C4223D"/>
    <w:rsid w:val="00C52305"/>
    <w:rsid w:val="00C642CD"/>
    <w:rsid w:val="00C72723"/>
    <w:rsid w:val="00CA0C81"/>
    <w:rsid w:val="00CA44F4"/>
    <w:rsid w:val="00CB29AE"/>
    <w:rsid w:val="00CC6E0B"/>
    <w:rsid w:val="00CD3C8B"/>
    <w:rsid w:val="00CF2642"/>
    <w:rsid w:val="00CF3ADE"/>
    <w:rsid w:val="00D1505D"/>
    <w:rsid w:val="00D21424"/>
    <w:rsid w:val="00D41EC9"/>
    <w:rsid w:val="00D86774"/>
    <w:rsid w:val="00DA09BB"/>
    <w:rsid w:val="00DA7DD2"/>
    <w:rsid w:val="00DE1789"/>
    <w:rsid w:val="00DF7379"/>
    <w:rsid w:val="00E3138E"/>
    <w:rsid w:val="00E32F39"/>
    <w:rsid w:val="00E4614A"/>
    <w:rsid w:val="00E804CD"/>
    <w:rsid w:val="00E9149F"/>
    <w:rsid w:val="00EB2A6C"/>
    <w:rsid w:val="00EE14F3"/>
    <w:rsid w:val="00F016D6"/>
    <w:rsid w:val="00F21104"/>
    <w:rsid w:val="00F21F49"/>
    <w:rsid w:val="00F37675"/>
    <w:rsid w:val="00F45A4C"/>
    <w:rsid w:val="00F6730D"/>
    <w:rsid w:val="00F91EB5"/>
    <w:rsid w:val="00F944C1"/>
    <w:rsid w:val="00FA21B4"/>
    <w:rsid w:val="00FA499A"/>
    <w:rsid w:val="00FB0D33"/>
    <w:rsid w:val="00FC0AB6"/>
    <w:rsid w:val="00FC2263"/>
    <w:rsid w:val="00FD0B4B"/>
    <w:rsid w:val="00FE1AEA"/>
    <w:rsid w:val="00FF6A79"/>
    <w:rsid w:val="01295C49"/>
    <w:rsid w:val="0258A75A"/>
    <w:rsid w:val="0B7D1D88"/>
    <w:rsid w:val="1828BA7D"/>
    <w:rsid w:val="188E3D3F"/>
    <w:rsid w:val="1B2D4BFC"/>
    <w:rsid w:val="2777B13F"/>
    <w:rsid w:val="281134E9"/>
    <w:rsid w:val="3C17F609"/>
    <w:rsid w:val="49754AA9"/>
    <w:rsid w:val="530A29CC"/>
    <w:rsid w:val="57CADDDD"/>
    <w:rsid w:val="57F6AAEC"/>
    <w:rsid w:val="5A3AB4DB"/>
    <w:rsid w:val="5A5544B7"/>
    <w:rsid w:val="5C5E86DA"/>
    <w:rsid w:val="60714480"/>
    <w:rsid w:val="631FC682"/>
    <w:rsid w:val="65C3CD7A"/>
    <w:rsid w:val="67F76CD2"/>
    <w:rsid w:val="6A016DB1"/>
    <w:rsid w:val="6B9E9749"/>
    <w:rsid w:val="72205DE4"/>
    <w:rsid w:val="751B8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03F5"/>
  <w15:docId w15:val="{317A68DE-A609-45CB-B0B5-AB3A01C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38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unhideWhenUsed/>
    <w:rsid w:val="003E78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7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78FB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7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78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78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78FB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37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375C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375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A21B4"/>
    <w:pPr>
      <w:ind w:left="720"/>
      <w:contextualSpacing/>
    </w:pPr>
  </w:style>
  <w:style w:type="paragraph" w:styleId="Revisie">
    <w:name w:val="Revision"/>
    <w:hidden/>
    <w:uiPriority w:val="99"/>
    <w:semiHidden/>
    <w:rsid w:val="00212D0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semiHidden/>
    <w:unhideWhenUsed/>
    <w:rsid w:val="0078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85C79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8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85C79"/>
    <w:rPr>
      <w:rFonts w:ascii="Calibri" w:eastAsia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5A5544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M_SB4@hr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studeren-lero-talen@hr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act_SB4@h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1A9AC6855542B137CCE76AE0FFC5" ma:contentTypeVersion="16" ma:contentTypeDescription="Create a new document." ma:contentTypeScope="" ma:versionID="7fbe9ab85b087239e7c894d950817607">
  <xsd:schema xmlns:xsd="http://www.w3.org/2001/XMLSchema" xmlns:xs="http://www.w3.org/2001/XMLSchema" xmlns:p="http://schemas.microsoft.com/office/2006/metadata/properties" xmlns:ns2="2d2e02f2-33ec-4f2a-9a18-73ba029f64c6" xmlns:ns3="38eca3f6-4529-4557-9fc4-c9d38bb07110" targetNamespace="http://schemas.microsoft.com/office/2006/metadata/properties" ma:root="true" ma:fieldsID="2bfe366966fa057e20af31ca86c481a9" ns2:_="" ns3:_="">
    <xsd:import namespace="2d2e02f2-33ec-4f2a-9a18-73ba029f64c6"/>
    <xsd:import namespace="38eca3f6-4529-4557-9fc4-c9d38bb07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2f2-33ec-4f2a-9a18-73ba029f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a3f6-4529-4557-9fc4-c9d38bb0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5e6454-7170-4ccd-a860-a863cec69731}" ma:internalName="TaxCatchAll" ma:showField="CatchAllData" ma:web="38eca3f6-4529-4557-9fc4-c9d38bb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ca3f6-4529-4557-9fc4-c9d38bb07110" xsi:nil="true"/>
    <lcf76f155ced4ddcb4097134ff3c332f xmlns="2d2e02f2-33ec-4f2a-9a18-73ba029f64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FC1B7-61CA-4244-A554-B5492602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2f2-33ec-4f2a-9a18-73ba029f64c6"/>
    <ds:schemaRef ds:uri="38eca3f6-4529-4557-9fc4-c9d38bb07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F7B99-449C-4B5C-92AB-5C630C3FD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9BFBD-CB40-4FC3-B0A9-573DE5648004}">
  <ds:schemaRefs>
    <ds:schemaRef ds:uri="http://schemas.microsoft.com/office/2006/metadata/properties"/>
    <ds:schemaRef ds:uri="http://schemas.microsoft.com/office/infopath/2007/PartnerControls"/>
    <ds:schemaRef ds:uri="38eca3f6-4529-4557-9fc4-c9d38bb07110"/>
    <ds:schemaRef ds:uri="2d2e02f2-33ec-4f2a-9a18-73ba029f64c6"/>
  </ds:schemaRefs>
</ds:datastoreItem>
</file>

<file path=customXml/itemProps4.xml><?xml version="1.0" encoding="utf-8"?>
<ds:datastoreItem xmlns:ds="http://schemas.openxmlformats.org/officeDocument/2006/customXml" ds:itemID="{123853DE-A669-4E36-A047-58FF19939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9</Characters>
  <Application>Microsoft Office Word</Application>
  <DocSecurity>0</DocSecurity>
  <Lines>10</Lines>
  <Paragraphs>2</Paragraphs>
  <ScaleCrop>false</ScaleCrop>
  <Company>Hogeschool Rotterda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, S.</dc:creator>
  <cp:keywords/>
  <cp:lastModifiedBy>Koster, G. (Guido)</cp:lastModifiedBy>
  <cp:revision>25</cp:revision>
  <dcterms:created xsi:type="dcterms:W3CDTF">2026-01-26T12:30:00Z</dcterms:created>
  <dcterms:modified xsi:type="dcterms:W3CDTF">2026-0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1A9AC6855542B137CCE76AE0FFC5</vt:lpwstr>
  </property>
  <property fmtid="{D5CDD505-2E9C-101B-9397-08002B2CF9AE}" pid="3" name="MediaServiceImageTags">
    <vt:lpwstr/>
  </property>
</Properties>
</file>